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F340EF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D0C41"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1B01D3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Дружбы Народов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37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3</w:t>
      </w:r>
      <w:r w:rsidR="00E4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C531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44659" w:rsidP="00F34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923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44659" w:rsidP="00F34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3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085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340EF" w:rsidP="00E44659">
            <w:pPr>
              <w:tabs>
                <w:tab w:val="left" w:pos="300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44659" w:rsidP="00F34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 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513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6C33" w:rsidP="00F34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44659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F340EF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F340EF" w:rsidP="00F34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1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F340EF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17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340E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956C33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1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B01D3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71A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F340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41366B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F340EF" w:rsidP="004A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41366B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273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4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44659" w:rsidP="00E44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41366B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E0F91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07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901E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707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966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966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8701ED" w:rsidP="0041366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</w:t>
            </w:r>
            <w:proofErr w:type="spellStart"/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41366B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41366B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41366B" w:rsidRDefault="00236CDE" w:rsidP="00413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41366B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41366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79661D" w:rsidP="0070790F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="007079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A33FF5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0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796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70790F" w:rsidP="00707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 611,00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9022A8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2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9022A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2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4 7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9022A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2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57 569,33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94F06"/>
    <w:rsid w:val="000B06FF"/>
    <w:rsid w:val="000D0C41"/>
    <w:rsid w:val="000F28D7"/>
    <w:rsid w:val="001014CF"/>
    <w:rsid w:val="00131683"/>
    <w:rsid w:val="00153848"/>
    <w:rsid w:val="001805F6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745B9"/>
    <w:rsid w:val="00376839"/>
    <w:rsid w:val="00383A72"/>
    <w:rsid w:val="003B6F48"/>
    <w:rsid w:val="003E032D"/>
    <w:rsid w:val="003F1B27"/>
    <w:rsid w:val="0041366B"/>
    <w:rsid w:val="004816DB"/>
    <w:rsid w:val="004A21B5"/>
    <w:rsid w:val="004A522A"/>
    <w:rsid w:val="004B5579"/>
    <w:rsid w:val="004E2DDA"/>
    <w:rsid w:val="00534565"/>
    <w:rsid w:val="006060A9"/>
    <w:rsid w:val="006073DE"/>
    <w:rsid w:val="006613D0"/>
    <w:rsid w:val="006B38FB"/>
    <w:rsid w:val="006E0F91"/>
    <w:rsid w:val="0070790F"/>
    <w:rsid w:val="00791216"/>
    <w:rsid w:val="0079661D"/>
    <w:rsid w:val="007D1AF7"/>
    <w:rsid w:val="008061AA"/>
    <w:rsid w:val="008528C4"/>
    <w:rsid w:val="008701ED"/>
    <w:rsid w:val="00874909"/>
    <w:rsid w:val="008A44B5"/>
    <w:rsid w:val="008B7979"/>
    <w:rsid w:val="00901E49"/>
    <w:rsid w:val="009022A8"/>
    <w:rsid w:val="00935097"/>
    <w:rsid w:val="009549CB"/>
    <w:rsid w:val="0095550D"/>
    <w:rsid w:val="00956C33"/>
    <w:rsid w:val="0097593D"/>
    <w:rsid w:val="009922C6"/>
    <w:rsid w:val="009C2678"/>
    <w:rsid w:val="009E3106"/>
    <w:rsid w:val="00A243D8"/>
    <w:rsid w:val="00A33FF5"/>
    <w:rsid w:val="00A95BA4"/>
    <w:rsid w:val="00AE18DD"/>
    <w:rsid w:val="00B050D1"/>
    <w:rsid w:val="00B556CE"/>
    <w:rsid w:val="00B61DC2"/>
    <w:rsid w:val="00C15974"/>
    <w:rsid w:val="00C174FB"/>
    <w:rsid w:val="00C273B0"/>
    <w:rsid w:val="00C531E0"/>
    <w:rsid w:val="00C65200"/>
    <w:rsid w:val="00D94D9A"/>
    <w:rsid w:val="00DD1E56"/>
    <w:rsid w:val="00DD3DFD"/>
    <w:rsid w:val="00E44659"/>
    <w:rsid w:val="00E56E4B"/>
    <w:rsid w:val="00E71A30"/>
    <w:rsid w:val="00E80C2D"/>
    <w:rsid w:val="00E8480E"/>
    <w:rsid w:val="00E95EB9"/>
    <w:rsid w:val="00F340EF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8F65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7483-52A0-4505-9769-FA0D53F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9T04:53:00Z</cp:lastPrinted>
  <dcterms:created xsi:type="dcterms:W3CDTF">2026-05-21T10:35:00Z</dcterms:created>
  <dcterms:modified xsi:type="dcterms:W3CDTF">2026-05-21T10:35:00Z</dcterms:modified>
</cp:coreProperties>
</file>